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58" w:rsidRDefault="00CA42FE" w:rsidP="00CA42FE">
      <w:pPr>
        <w:pStyle w:val="a3"/>
        <w:jc w:val="center"/>
        <w:rPr>
          <w:b/>
        </w:rPr>
      </w:pPr>
      <w:r w:rsidRPr="00CA42FE">
        <w:rPr>
          <w:b/>
        </w:rPr>
        <w:t>АДМИНИСТРАЦИЯ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ЕЛЬСКОГО ПОСЕЛЕНИЯ СОЛНЕЧНЫЙ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ургутского района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Ханты – Мансийского округа – Югры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Pr="00600A6F" w:rsidRDefault="00CA42FE" w:rsidP="00CA42FE">
      <w:pPr>
        <w:pStyle w:val="a3"/>
      </w:pPr>
      <w:r>
        <w:t>«</w:t>
      </w:r>
      <w:r w:rsidR="00EF5B0C">
        <w:t>19</w:t>
      </w:r>
      <w:r>
        <w:t>»</w:t>
      </w:r>
      <w:r w:rsidR="00EF5B0C">
        <w:t xml:space="preserve"> октября </w:t>
      </w:r>
      <w:proofErr w:type="gramStart"/>
      <w:r w:rsidRPr="00177310">
        <w:t>201</w:t>
      </w:r>
      <w:r w:rsidR="00676BC7">
        <w:t xml:space="preserve">7 </w:t>
      </w:r>
      <w:r>
        <w:t xml:space="preserve"> года</w:t>
      </w:r>
      <w:proofErr w:type="gramEnd"/>
      <w:r>
        <w:t xml:space="preserve">                                                      </w:t>
      </w:r>
      <w:r w:rsidR="007A43B9">
        <w:t xml:space="preserve">                         </w:t>
      </w:r>
      <w:r w:rsidR="00676BC7">
        <w:t xml:space="preserve">      </w:t>
      </w:r>
      <w:r w:rsidR="00EF5B0C">
        <w:t xml:space="preserve">         </w:t>
      </w:r>
      <w:r>
        <w:t>№</w:t>
      </w:r>
      <w:r w:rsidR="00EF5B0C">
        <w:t xml:space="preserve"> 108</w:t>
      </w:r>
    </w:p>
    <w:p w:rsidR="00CA42FE" w:rsidRPr="00E37C93" w:rsidRDefault="00E37C93" w:rsidP="00CA42FE">
      <w:pPr>
        <w:pStyle w:val="a3"/>
        <w:rPr>
          <w:sz w:val="22"/>
        </w:rPr>
      </w:pPr>
      <w:r>
        <w:rPr>
          <w:sz w:val="22"/>
        </w:rPr>
        <w:t>с.п. Солнечный</w:t>
      </w:r>
    </w:p>
    <w:p w:rsidR="00CA42FE" w:rsidRDefault="00CA42FE" w:rsidP="00CA42FE">
      <w:pPr>
        <w:pStyle w:val="a3"/>
      </w:pPr>
    </w:p>
    <w:p w:rsidR="00E37C93" w:rsidRDefault="00E37C93" w:rsidP="00CA42FE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627"/>
      </w:tblGrid>
      <w:tr w:rsidR="00CA42FE" w:rsidRPr="00EF5B0C" w:rsidTr="00E37C93">
        <w:tc>
          <w:tcPr>
            <w:tcW w:w="4644" w:type="dxa"/>
          </w:tcPr>
          <w:p w:rsidR="00CA42FE" w:rsidRDefault="00676BC7" w:rsidP="00600A6F">
            <w:pPr>
              <w:pStyle w:val="a3"/>
              <w:jc w:val="both"/>
            </w:pPr>
            <w:r>
              <w:t xml:space="preserve">О внесении изменений в распоряжение администрации </w:t>
            </w:r>
            <w:r w:rsidR="00600A6F">
              <w:t>сельского поселения</w:t>
            </w:r>
            <w:r>
              <w:t xml:space="preserve"> Солнечный от </w:t>
            </w:r>
            <w:r w:rsidR="00600A6F">
              <w:t>11.04.2014</w:t>
            </w:r>
            <w:r>
              <w:t xml:space="preserve"> № </w:t>
            </w:r>
            <w:r w:rsidR="00600A6F">
              <w:t>39</w:t>
            </w:r>
            <w:bookmarkStart w:id="0" w:name="_GoBack"/>
            <w:bookmarkEnd w:id="0"/>
            <w:r>
              <w:t xml:space="preserve"> «</w:t>
            </w:r>
            <w:r w:rsidR="00870467" w:rsidRPr="00A13FBB">
              <w:rPr>
                <w:rFonts w:cs="Times New Roman"/>
              </w:rPr>
              <w:t xml:space="preserve">Об утверждении </w:t>
            </w:r>
            <w:r w:rsidR="00600A6F">
              <w:rPr>
                <w:rFonts w:cs="Times New Roman"/>
              </w:rPr>
              <w:t xml:space="preserve">примерной формы </w:t>
            </w:r>
            <w:r w:rsidR="00600A6F" w:rsidRPr="00600A6F">
              <w:rPr>
                <w:rFonts w:cs="Times New Roman"/>
              </w:rPr>
              <w:t>муниципального контракта на возмездное оказание услуг (выполнение работ)</w:t>
            </w:r>
            <w:r w:rsidR="00870467">
              <w:rPr>
                <w:rFonts w:cs="Times New Roman"/>
              </w:rPr>
              <w:t>»</w:t>
            </w:r>
          </w:p>
        </w:tc>
        <w:tc>
          <w:tcPr>
            <w:tcW w:w="5777" w:type="dxa"/>
          </w:tcPr>
          <w:p w:rsidR="00CA42FE" w:rsidRDefault="00CA42FE" w:rsidP="00CA42FE">
            <w:pPr>
              <w:pStyle w:val="a3"/>
            </w:pPr>
          </w:p>
        </w:tc>
      </w:tr>
    </w:tbl>
    <w:p w:rsidR="00CA42FE" w:rsidRDefault="00CA42FE" w:rsidP="00CA42FE">
      <w:pPr>
        <w:pStyle w:val="a3"/>
      </w:pPr>
    </w:p>
    <w:p w:rsidR="00CA42FE" w:rsidRDefault="00CA42FE" w:rsidP="00CA42FE">
      <w:pPr>
        <w:pStyle w:val="a3"/>
      </w:pPr>
    </w:p>
    <w:p w:rsidR="00676BC7" w:rsidRDefault="00CA42FE" w:rsidP="00384740">
      <w:pPr>
        <w:pStyle w:val="a3"/>
        <w:jc w:val="both"/>
      </w:pPr>
      <w:r>
        <w:tab/>
      </w:r>
      <w:r w:rsidR="00EA1970" w:rsidRPr="00EA1970">
        <w:t>В целях приведения муниципального правового акта в соответствие с действующим законодательством</w:t>
      </w:r>
      <w:r w:rsidR="00EA1970">
        <w:t>:</w:t>
      </w:r>
    </w:p>
    <w:p w:rsidR="007F1209" w:rsidRDefault="00676BC7" w:rsidP="00676BC7">
      <w:pPr>
        <w:pStyle w:val="a3"/>
        <w:ind w:firstLine="708"/>
        <w:jc w:val="both"/>
      </w:pPr>
      <w:r>
        <w:t xml:space="preserve">1. Внести в </w:t>
      </w:r>
      <w:r w:rsidR="00EA1970">
        <w:t xml:space="preserve">приложение к </w:t>
      </w:r>
      <w:r>
        <w:t>распоряжени</w:t>
      </w:r>
      <w:r w:rsidR="00EA1970">
        <w:t>ю</w:t>
      </w:r>
      <w:r>
        <w:t xml:space="preserve"> </w:t>
      </w:r>
      <w:r w:rsidR="00EA1970">
        <w:t xml:space="preserve">администрации </w:t>
      </w:r>
      <w:r w:rsidR="00EA1970" w:rsidRPr="00EA1970">
        <w:t>сельского поселения Солнечный от 11.04.2014 № 39 «Об утверждении примерной формы муниципального контракта на возмездное оказание услуг (выполнение работ)</w:t>
      </w:r>
      <w:r w:rsidR="002A49B0">
        <w:t>»</w:t>
      </w:r>
      <w:r w:rsidR="001325F9">
        <w:t xml:space="preserve"> (далее – приложение)</w:t>
      </w:r>
      <w:r w:rsidR="0088280C">
        <w:t xml:space="preserve"> следующее изменение</w:t>
      </w:r>
      <w:r w:rsidR="007F1209">
        <w:t xml:space="preserve">: </w:t>
      </w:r>
    </w:p>
    <w:p w:rsidR="00EA1970" w:rsidRDefault="001325F9" w:rsidP="00676BC7">
      <w:pPr>
        <w:pStyle w:val="a3"/>
        <w:ind w:firstLine="708"/>
        <w:jc w:val="both"/>
      </w:pPr>
      <w:r>
        <w:t>1.1. Р</w:t>
      </w:r>
      <w:r w:rsidR="00EA1970">
        <w:t>аздел 9</w:t>
      </w:r>
      <w:r>
        <w:t xml:space="preserve"> приложения</w:t>
      </w:r>
      <w:r w:rsidR="00EA1970">
        <w:t xml:space="preserve"> «Ответственность сторон» изложить в следующей редакции: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B353E">
        <w:rPr>
          <w:sz w:val="28"/>
          <w:szCs w:val="28"/>
          <w:lang w:val="ru-RU"/>
        </w:rPr>
        <w:t>В данном разделе Муниципальный заказчик должен прописать случаи просрочки исполнения обязательств и случаи неисполнения или ненадлежащего исполнения обязательств по контракту сторонами.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1. В случае просрочки исполнения обязательств, указанных в настоящем контракте, Исполнитель уплачивает Муниципальному</w:t>
      </w:r>
      <w:r w:rsidR="001325F9">
        <w:rPr>
          <w:sz w:val="28"/>
          <w:szCs w:val="28"/>
          <w:lang w:val="ru-RU"/>
        </w:rPr>
        <w:t xml:space="preserve"> заказчику пеню в размере _____</w:t>
      </w:r>
      <w:r w:rsidRPr="00CB353E">
        <w:rPr>
          <w:sz w:val="28"/>
          <w:szCs w:val="28"/>
          <w:lang w:val="ru-RU"/>
        </w:rPr>
        <w:t xml:space="preserve"> за каждый день просро</w:t>
      </w:r>
      <w:r w:rsidR="001325F9">
        <w:rPr>
          <w:sz w:val="28"/>
          <w:szCs w:val="28"/>
          <w:lang w:val="ru-RU"/>
        </w:rPr>
        <w:t>чки, начиная со дня, следующего</w:t>
      </w:r>
      <w:r w:rsidRPr="00CB353E">
        <w:rPr>
          <w:sz w:val="28"/>
          <w:szCs w:val="28"/>
          <w:lang w:val="ru-RU"/>
        </w:rPr>
        <w:t xml:space="preserve"> после дня истечения срока оказания услуг (выполнения работ), установленного пунктом 4.1. настоящего контракта.</w:t>
      </w:r>
    </w:p>
    <w:p w:rsidR="0003555C" w:rsidRPr="00CB353E" w:rsidRDefault="0003555C" w:rsidP="0003555C">
      <w:pPr>
        <w:ind w:firstLine="567"/>
        <w:jc w:val="both"/>
        <w:rPr>
          <w:i/>
          <w:sz w:val="24"/>
          <w:szCs w:val="24"/>
          <w:lang w:val="ru-RU"/>
        </w:rPr>
      </w:pPr>
      <w:r w:rsidRPr="00CB353E">
        <w:rPr>
          <w:i/>
          <w:sz w:val="24"/>
          <w:szCs w:val="24"/>
          <w:lang w:val="ru-RU"/>
        </w:rPr>
        <w:t>Примечание: размер пени определяется порядком, установленным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03555C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lastRenderedPageBreak/>
        <w:t>9.2.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</w:t>
      </w:r>
      <w:r w:rsidR="001325F9">
        <w:rPr>
          <w:sz w:val="28"/>
          <w:szCs w:val="28"/>
          <w:lang w:val="ru-RU"/>
        </w:rPr>
        <w:t>,</w:t>
      </w:r>
      <w:r w:rsidRPr="00CB353E">
        <w:rPr>
          <w:sz w:val="28"/>
          <w:szCs w:val="28"/>
          <w:lang w:val="ru-RU"/>
        </w:rPr>
        <w:t xml:space="preserve"> Исполнитель уплачивает Муниципальному заказчику штраф в ра</w:t>
      </w:r>
      <w:r>
        <w:rPr>
          <w:sz w:val="28"/>
          <w:szCs w:val="28"/>
          <w:lang w:val="ru-RU"/>
        </w:rPr>
        <w:t>змере _____% от цены контракта.</w:t>
      </w:r>
    </w:p>
    <w:p w:rsidR="0003555C" w:rsidRPr="00CB353E" w:rsidRDefault="0003555C" w:rsidP="0003555C">
      <w:pPr>
        <w:ind w:firstLine="567"/>
        <w:jc w:val="both"/>
        <w:rPr>
          <w:i/>
          <w:sz w:val="24"/>
          <w:szCs w:val="24"/>
          <w:lang w:val="ru-RU"/>
        </w:rPr>
      </w:pPr>
      <w:r w:rsidRPr="00CB353E">
        <w:rPr>
          <w:i/>
          <w:sz w:val="24"/>
          <w:szCs w:val="24"/>
          <w:lang w:val="ru-RU"/>
        </w:rPr>
        <w:t>Примечание: размер штрафа определяется порядком, установленным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03555C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 xml:space="preserve">9.3. В случае просрочки исполнения обязательств, указанных в настоящем контракте, Исполнитель вправе потребовать от Муниципального заказчика уплатить пеню в размере 1/300 </w:t>
      </w:r>
      <w:r w:rsidRPr="00D32391">
        <w:rPr>
          <w:sz w:val="28"/>
          <w:szCs w:val="28"/>
          <w:lang w:val="ru-RU"/>
        </w:rPr>
        <w:t>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4. За неисполнение или ненадлежащее исполнение Муниципальным заказчиком обязательств, предусмотренных контрактом, за исключением просрочки исполнения обязательств, предусмотренных контрактом, начисляется штраф в размере _____% от цены контракта.</w:t>
      </w:r>
    </w:p>
    <w:p w:rsidR="0003555C" w:rsidRPr="00CB353E" w:rsidRDefault="0003555C" w:rsidP="0003555C">
      <w:pPr>
        <w:ind w:firstLine="567"/>
        <w:jc w:val="both"/>
        <w:rPr>
          <w:i/>
          <w:sz w:val="24"/>
          <w:szCs w:val="24"/>
          <w:lang w:val="ru-RU"/>
        </w:rPr>
      </w:pPr>
      <w:r w:rsidRPr="00CB353E">
        <w:rPr>
          <w:i/>
          <w:sz w:val="24"/>
          <w:szCs w:val="24"/>
          <w:lang w:val="ru-RU"/>
        </w:rPr>
        <w:t xml:space="preserve">Примечание: размер штрафа определяется  порядком, установленным постановлением </w:t>
      </w:r>
      <w:r w:rsidR="00DD6169" w:rsidRPr="00DD6169">
        <w:rPr>
          <w:i/>
          <w:sz w:val="24"/>
          <w:szCs w:val="24"/>
          <w:lang w:val="ru-RU"/>
        </w:rPr>
        <w:t>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DD6169">
        <w:rPr>
          <w:i/>
          <w:sz w:val="24"/>
          <w:szCs w:val="24"/>
          <w:lang w:val="ru-RU"/>
        </w:rPr>
        <w:t>.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6. За непредставление информации, указанной в пункте 7.1.4. настоящего контракта, с Исполнителя взыскивается пеня в размере 1/300 действующей на дату уплаты пени ставки рефинансирования Центрального банка Российской Федерации от цены договора, заключенного Исполнителем с соисполнителем. Пеня подлежит начислению за каждый день просрочки исполнения такого обязательства.</w:t>
      </w:r>
    </w:p>
    <w:p w:rsidR="0003555C" w:rsidRPr="00CB353E" w:rsidRDefault="0003555C" w:rsidP="0003555C">
      <w:pPr>
        <w:ind w:firstLine="567"/>
        <w:jc w:val="both"/>
        <w:rPr>
          <w:i/>
          <w:sz w:val="24"/>
          <w:szCs w:val="28"/>
          <w:lang w:val="ru-RU"/>
        </w:rPr>
      </w:pPr>
      <w:r w:rsidRPr="00CB353E">
        <w:rPr>
          <w:i/>
          <w:sz w:val="24"/>
          <w:szCs w:val="28"/>
          <w:lang w:val="ru-RU"/>
        </w:rPr>
        <w:t>Примечание: данный пункт включается в случае включения в контракт пункта 7.1.4.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7. Ответственность сторон в иных случаях определяется в соответствии с законодательством Российской Федерации.</w:t>
      </w:r>
    </w:p>
    <w:p w:rsidR="0003555C" w:rsidRPr="00CB353E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8. Уплата штрафа и пени не освобождает стороны от исполнения обязательств по настоящему контракту.</w:t>
      </w:r>
    </w:p>
    <w:p w:rsidR="0003555C" w:rsidRDefault="0003555C" w:rsidP="0003555C">
      <w:pPr>
        <w:ind w:firstLine="567"/>
        <w:jc w:val="both"/>
        <w:rPr>
          <w:i/>
          <w:sz w:val="24"/>
          <w:szCs w:val="24"/>
          <w:lang w:val="ru-RU"/>
        </w:rPr>
      </w:pPr>
      <w:r w:rsidRPr="00CB353E">
        <w:rPr>
          <w:i/>
          <w:sz w:val="24"/>
          <w:szCs w:val="24"/>
          <w:lang w:val="ru-RU"/>
        </w:rPr>
        <w:lastRenderedPageBreak/>
        <w:t>Примечание: в случае, если конкурсной документацией, документацией об аукционе в  электронной форме, извещением о проведении запроса котировок, документацией о проведении запроса предложений, предусмотрено условие о привлечении к исполнению контракта соисполнителем из числа субъектов малого предпринимательства, социально ориентированных некоммерческих организаций предусмотрено условие о привлечении соисполнителей из числа субъектов малого предпринимательства, социально ориентированных некоммерческих организаций, в контракте необходимо предусмотреть, условие о гражданско-правовой ответственности Исполнителя за неисполнение условия о привлечении к исполнению контрактов соисполнителей из числа субъектов малого предпринимательства, социально ориентированных некоммерческих организаций.</w:t>
      </w:r>
    </w:p>
    <w:p w:rsidR="0003555C" w:rsidRDefault="0003555C" w:rsidP="0003555C">
      <w:pPr>
        <w:ind w:firstLine="567"/>
        <w:jc w:val="both"/>
        <w:rPr>
          <w:sz w:val="28"/>
          <w:szCs w:val="28"/>
          <w:lang w:val="ru-RU"/>
        </w:rPr>
      </w:pPr>
      <w:r w:rsidRPr="00CB353E">
        <w:rPr>
          <w:sz w:val="28"/>
          <w:szCs w:val="28"/>
          <w:lang w:val="ru-RU"/>
        </w:rPr>
        <w:t>9.</w:t>
      </w:r>
      <w:r>
        <w:rPr>
          <w:sz w:val="28"/>
          <w:szCs w:val="28"/>
          <w:lang w:val="ru-RU"/>
        </w:rPr>
        <w:t>9</w:t>
      </w:r>
      <w:r w:rsidRPr="00CB353E">
        <w:rPr>
          <w:sz w:val="28"/>
          <w:szCs w:val="28"/>
          <w:lang w:val="ru-RU"/>
        </w:rPr>
        <w:t xml:space="preserve">. </w:t>
      </w:r>
      <w:r w:rsidRPr="00DA440B">
        <w:rPr>
          <w:sz w:val="28"/>
          <w:szCs w:val="28"/>
          <w:lang w:val="ru-RU"/>
        </w:rPr>
        <w:t>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</w:t>
      </w:r>
      <w:r w:rsidRPr="00CB353E">
        <w:rPr>
          <w:sz w:val="28"/>
          <w:szCs w:val="28"/>
          <w:lang w:val="ru-RU"/>
        </w:rPr>
        <w:t>.</w:t>
      </w:r>
    </w:p>
    <w:p w:rsidR="0003555C" w:rsidRDefault="0003555C" w:rsidP="0003555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10. </w:t>
      </w:r>
      <w:r w:rsidRPr="00DA440B">
        <w:rPr>
          <w:sz w:val="28"/>
          <w:szCs w:val="28"/>
          <w:lang w:val="ru-RU"/>
        </w:rPr>
        <w:t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>
        <w:rPr>
          <w:sz w:val="28"/>
          <w:szCs w:val="28"/>
          <w:lang w:val="ru-RU"/>
        </w:rPr>
        <w:t>.</w:t>
      </w:r>
    </w:p>
    <w:p w:rsidR="00931E7B" w:rsidRPr="0003555C" w:rsidRDefault="0003555C" w:rsidP="0003555C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11. </w:t>
      </w:r>
      <w:r w:rsidRPr="00DA440B">
        <w:rPr>
          <w:sz w:val="28"/>
          <w:szCs w:val="28"/>
          <w:lang w:val="ru-RU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</w:t>
      </w:r>
      <w:r>
        <w:rPr>
          <w:sz w:val="28"/>
          <w:szCs w:val="28"/>
          <w:lang w:val="ru-RU"/>
        </w:rPr>
        <w:t>.».</w:t>
      </w:r>
    </w:p>
    <w:p w:rsidR="00931E7B" w:rsidRDefault="00676BC7" w:rsidP="00931E7B">
      <w:pPr>
        <w:pStyle w:val="a3"/>
        <w:ind w:firstLine="708"/>
        <w:jc w:val="both"/>
      </w:pPr>
      <w:r>
        <w:t>2</w:t>
      </w:r>
      <w:r w:rsidR="00931E7B">
        <w:t xml:space="preserve">. Обнародовать настоящее распоряжение и разместить на официальном сайте муниципального образования сельское поселение Солнечный. </w:t>
      </w:r>
    </w:p>
    <w:p w:rsidR="00384740" w:rsidRDefault="00676BC7" w:rsidP="00B25DA1">
      <w:pPr>
        <w:pStyle w:val="a3"/>
        <w:ind w:firstLine="708"/>
        <w:jc w:val="both"/>
      </w:pPr>
      <w:r>
        <w:t>3</w:t>
      </w:r>
      <w:r w:rsidR="007F1209">
        <w:t>. Контроль за</w:t>
      </w:r>
      <w:r w:rsidR="007A43B9">
        <w:t xml:space="preserve"> </w:t>
      </w:r>
      <w:r w:rsidR="00B25DA1">
        <w:t>ис</w:t>
      </w:r>
      <w:r w:rsidR="007F1209">
        <w:t xml:space="preserve">полнением настоящего распоряжения </w:t>
      </w:r>
      <w:r w:rsidR="00EA1970">
        <w:t>оставляю за собой</w:t>
      </w:r>
      <w:r w:rsidR="007F1209">
        <w:t>.</w:t>
      </w: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  <w:rPr>
          <w:szCs w:val="28"/>
        </w:rPr>
      </w:pPr>
    </w:p>
    <w:p w:rsidR="00AF56B6" w:rsidRDefault="00731C1F" w:rsidP="00384740">
      <w:pPr>
        <w:pStyle w:val="a3"/>
        <w:rPr>
          <w:szCs w:val="28"/>
        </w:rPr>
      </w:pPr>
      <w:r>
        <w:rPr>
          <w:szCs w:val="28"/>
        </w:rPr>
        <w:t>Г</w:t>
      </w:r>
      <w:r w:rsidR="00384740">
        <w:rPr>
          <w:szCs w:val="28"/>
        </w:rPr>
        <w:t>лав</w:t>
      </w:r>
      <w:r>
        <w:rPr>
          <w:szCs w:val="28"/>
        </w:rPr>
        <w:t>а</w:t>
      </w:r>
      <w:r w:rsidR="00384740">
        <w:rPr>
          <w:szCs w:val="28"/>
        </w:rPr>
        <w:t xml:space="preserve"> сельского поселения Солнечный                              </w:t>
      </w:r>
      <w:r w:rsidR="007A43B9">
        <w:rPr>
          <w:szCs w:val="28"/>
        </w:rPr>
        <w:t xml:space="preserve">                           </w:t>
      </w:r>
      <w:r w:rsidR="00384740">
        <w:rPr>
          <w:szCs w:val="28"/>
        </w:rPr>
        <w:t xml:space="preserve"> </w:t>
      </w:r>
      <w:r>
        <w:rPr>
          <w:szCs w:val="28"/>
        </w:rPr>
        <w:t>И.В.Наумов</w:t>
      </w: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676BC7" w:rsidRDefault="00676BC7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EF5B0C" w:rsidRDefault="00EF5B0C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Default="00241043" w:rsidP="00676BC7">
      <w:pPr>
        <w:pStyle w:val="a3"/>
        <w:jc w:val="center"/>
      </w:pPr>
    </w:p>
    <w:p w:rsidR="00241043" w:rsidRPr="00241043" w:rsidRDefault="00241043" w:rsidP="00241043">
      <w:pPr>
        <w:ind w:right="-2"/>
        <w:jc w:val="center"/>
        <w:rPr>
          <w:b/>
          <w:sz w:val="28"/>
          <w:szCs w:val="28"/>
          <w:lang w:val="ru-RU"/>
        </w:rPr>
      </w:pPr>
      <w:r w:rsidRPr="00241043">
        <w:rPr>
          <w:b/>
          <w:sz w:val="28"/>
          <w:szCs w:val="28"/>
          <w:lang w:val="ru-RU"/>
        </w:rPr>
        <w:lastRenderedPageBreak/>
        <w:t>ЛИСТ СОГЛАСОВАНИЯ</w:t>
      </w:r>
    </w:p>
    <w:p w:rsidR="00241043" w:rsidRPr="00241043" w:rsidRDefault="00241043" w:rsidP="00241043">
      <w:pPr>
        <w:ind w:right="56"/>
        <w:contextualSpacing/>
        <w:jc w:val="center"/>
        <w:rPr>
          <w:sz w:val="28"/>
          <w:szCs w:val="28"/>
          <w:lang w:val="ru-RU"/>
        </w:rPr>
      </w:pPr>
      <w:r w:rsidRPr="00241043">
        <w:rPr>
          <w:sz w:val="28"/>
          <w:szCs w:val="28"/>
          <w:lang w:val="ru-RU"/>
        </w:rPr>
        <w:t xml:space="preserve">на проект распоряжения администрации сельского поселения Солнечный </w:t>
      </w:r>
    </w:p>
    <w:p w:rsidR="00241043" w:rsidRPr="00241043" w:rsidRDefault="00241043" w:rsidP="00241043">
      <w:pPr>
        <w:ind w:right="56"/>
        <w:contextualSpacing/>
        <w:jc w:val="center"/>
        <w:rPr>
          <w:sz w:val="28"/>
          <w:szCs w:val="28"/>
          <w:lang w:val="ru-RU"/>
        </w:rPr>
      </w:pPr>
      <w:r w:rsidRPr="00241043">
        <w:rPr>
          <w:sz w:val="28"/>
          <w:szCs w:val="28"/>
          <w:lang w:val="ru-RU"/>
        </w:rPr>
        <w:t>«О внесении изменений в распоряжение администрации сельского поселения Солнечный от 11.04.2014 № 39 «Об утверждении примерной формы муниципального контракта на возмездное оказание услуг (выполнение работ)»</w:t>
      </w:r>
    </w:p>
    <w:p w:rsidR="00241043" w:rsidRPr="00241043" w:rsidRDefault="00241043" w:rsidP="00241043">
      <w:pPr>
        <w:ind w:right="56"/>
        <w:contextualSpacing/>
        <w:jc w:val="center"/>
        <w:rPr>
          <w:sz w:val="27"/>
          <w:szCs w:val="27"/>
          <w:lang w:val="ru-RU"/>
        </w:rPr>
      </w:pPr>
    </w:p>
    <w:tbl>
      <w:tblPr>
        <w:tblStyle w:val="a4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4"/>
        <w:gridCol w:w="3060"/>
        <w:gridCol w:w="2268"/>
        <w:gridCol w:w="1276"/>
        <w:gridCol w:w="1559"/>
        <w:gridCol w:w="992"/>
        <w:gridCol w:w="993"/>
      </w:tblGrid>
      <w:tr w:rsidR="00241043" w:rsidRPr="009E1DF9" w:rsidTr="0041428D">
        <w:trPr>
          <w:trHeight w:val="463"/>
        </w:trPr>
        <w:tc>
          <w:tcPr>
            <w:tcW w:w="484" w:type="dxa"/>
            <w:vMerge w:val="restart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 w:rsidRPr="009E1DF9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  <w:vMerge w:val="restart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E1DF9">
              <w:rPr>
                <w:sz w:val="28"/>
                <w:szCs w:val="28"/>
              </w:rPr>
              <w:t>Наименование</w:t>
            </w:r>
            <w:proofErr w:type="spellEnd"/>
            <w:r w:rsidRPr="009E1DF9">
              <w:rPr>
                <w:sz w:val="28"/>
                <w:szCs w:val="28"/>
              </w:rPr>
              <w:t xml:space="preserve"> </w:t>
            </w:r>
            <w:proofErr w:type="spellStart"/>
            <w:r w:rsidRPr="009E1DF9">
              <w:rPr>
                <w:sz w:val="28"/>
                <w:szCs w:val="28"/>
              </w:rPr>
              <w:t>службы</w:t>
            </w:r>
            <w:proofErr w:type="spellEnd"/>
            <w:r w:rsidRPr="009E1DF9">
              <w:rPr>
                <w:sz w:val="28"/>
                <w:szCs w:val="28"/>
              </w:rPr>
              <w:t xml:space="preserve">, </w:t>
            </w:r>
            <w:proofErr w:type="spellStart"/>
            <w:r w:rsidRPr="009E1DF9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2268" w:type="dxa"/>
            <w:vMerge w:val="restart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 w:rsidRPr="009E1DF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Merge w:val="restart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E1DF9"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1559" w:type="dxa"/>
            <w:vMerge w:val="restart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E1DF9">
              <w:rPr>
                <w:sz w:val="28"/>
                <w:szCs w:val="28"/>
              </w:rPr>
              <w:t>Замечания</w:t>
            </w:r>
            <w:proofErr w:type="spellEnd"/>
          </w:p>
        </w:tc>
        <w:tc>
          <w:tcPr>
            <w:tcW w:w="1985" w:type="dxa"/>
            <w:gridSpan w:val="2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E1DF9">
              <w:rPr>
                <w:sz w:val="28"/>
                <w:szCs w:val="28"/>
              </w:rPr>
              <w:t>Дата</w:t>
            </w:r>
            <w:proofErr w:type="spellEnd"/>
            <w:r w:rsidRPr="009E1DF9">
              <w:rPr>
                <w:sz w:val="28"/>
                <w:szCs w:val="28"/>
              </w:rPr>
              <w:t xml:space="preserve"> </w:t>
            </w:r>
            <w:proofErr w:type="spellStart"/>
            <w:r w:rsidRPr="009E1DF9">
              <w:rPr>
                <w:sz w:val="28"/>
                <w:szCs w:val="28"/>
              </w:rPr>
              <w:t>визирования</w:t>
            </w:r>
            <w:proofErr w:type="spellEnd"/>
          </w:p>
        </w:tc>
      </w:tr>
      <w:tr w:rsidR="00241043" w:rsidRPr="009E1DF9" w:rsidTr="0041428D">
        <w:trPr>
          <w:trHeight w:val="276"/>
        </w:trPr>
        <w:tc>
          <w:tcPr>
            <w:tcW w:w="484" w:type="dxa"/>
            <w:vMerge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1DF9">
              <w:rPr>
                <w:sz w:val="28"/>
                <w:szCs w:val="28"/>
              </w:rPr>
              <w:t>вх</w:t>
            </w:r>
            <w:proofErr w:type="spellEnd"/>
            <w:proofErr w:type="gramEnd"/>
            <w:r w:rsidRPr="009E1DF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1DF9">
              <w:rPr>
                <w:sz w:val="28"/>
                <w:szCs w:val="28"/>
              </w:rPr>
              <w:t>исх</w:t>
            </w:r>
            <w:proofErr w:type="spellEnd"/>
            <w:proofErr w:type="gramEnd"/>
            <w:r w:rsidRPr="009E1DF9">
              <w:rPr>
                <w:sz w:val="28"/>
                <w:szCs w:val="28"/>
              </w:rPr>
              <w:t>.</w:t>
            </w:r>
          </w:p>
        </w:tc>
      </w:tr>
      <w:tr w:rsidR="00241043" w:rsidRPr="00F77294" w:rsidTr="0041428D">
        <w:trPr>
          <w:trHeight w:val="951"/>
        </w:trPr>
        <w:tc>
          <w:tcPr>
            <w:tcW w:w="484" w:type="dxa"/>
          </w:tcPr>
          <w:p w:rsidR="00241043" w:rsidRPr="00F77294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 w:rsidRPr="00F77294"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  <w:vAlign w:val="center"/>
          </w:tcPr>
          <w:p w:rsidR="00241043" w:rsidRPr="00241043" w:rsidRDefault="00241043" w:rsidP="003E1147">
            <w:pPr>
              <w:ind w:right="-2"/>
              <w:rPr>
                <w:sz w:val="28"/>
                <w:szCs w:val="28"/>
                <w:lang w:val="ru-RU"/>
              </w:rPr>
            </w:pPr>
            <w:r w:rsidRPr="00241043">
              <w:rPr>
                <w:sz w:val="28"/>
                <w:szCs w:val="28"/>
                <w:lang w:val="ru-RU"/>
              </w:rPr>
              <w:t xml:space="preserve">Заместитель главы по социальным вопросам </w:t>
            </w:r>
          </w:p>
        </w:tc>
        <w:tc>
          <w:tcPr>
            <w:tcW w:w="2268" w:type="dxa"/>
            <w:vAlign w:val="center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аксимова</w:t>
            </w:r>
            <w:proofErr w:type="spellEnd"/>
          </w:p>
        </w:tc>
        <w:tc>
          <w:tcPr>
            <w:tcW w:w="1276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41043" w:rsidRPr="00F77294" w:rsidTr="0041428D">
        <w:tc>
          <w:tcPr>
            <w:tcW w:w="484" w:type="dxa"/>
          </w:tcPr>
          <w:p w:rsidR="00241043" w:rsidRPr="00F77294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  <w:vAlign w:val="center"/>
          </w:tcPr>
          <w:p w:rsidR="00241043" w:rsidRPr="00241043" w:rsidRDefault="00241043" w:rsidP="003E1147">
            <w:pPr>
              <w:ind w:right="-2"/>
              <w:rPr>
                <w:sz w:val="28"/>
                <w:szCs w:val="28"/>
                <w:lang w:val="ru-RU"/>
              </w:rPr>
            </w:pPr>
            <w:r w:rsidRPr="00241043">
              <w:rPr>
                <w:sz w:val="28"/>
                <w:szCs w:val="28"/>
                <w:lang w:val="ru-RU"/>
              </w:rPr>
              <w:t>Заместитель главы по вопросам ЖКХ, благоустройства и территории земельного контроля</w:t>
            </w:r>
          </w:p>
        </w:tc>
        <w:tc>
          <w:tcPr>
            <w:tcW w:w="2268" w:type="dxa"/>
            <w:vAlign w:val="center"/>
          </w:tcPr>
          <w:p w:rsidR="00241043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Игнатенко</w:t>
            </w:r>
            <w:proofErr w:type="spellEnd"/>
          </w:p>
        </w:tc>
        <w:tc>
          <w:tcPr>
            <w:tcW w:w="1276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1043" w:rsidRPr="00ED461B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41043" w:rsidRPr="009E1DF9" w:rsidTr="0041428D">
        <w:trPr>
          <w:trHeight w:val="1200"/>
        </w:trPr>
        <w:tc>
          <w:tcPr>
            <w:tcW w:w="484" w:type="dxa"/>
          </w:tcPr>
          <w:p w:rsidR="00241043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241043" w:rsidRDefault="00241043" w:rsidP="003E1147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9E1DF9">
              <w:rPr>
                <w:sz w:val="28"/>
                <w:szCs w:val="28"/>
              </w:rPr>
              <w:t>ачальник</w:t>
            </w:r>
            <w:proofErr w:type="spellEnd"/>
            <w:r w:rsidRPr="009E1DF9">
              <w:rPr>
                <w:sz w:val="28"/>
                <w:szCs w:val="28"/>
              </w:rPr>
              <w:t xml:space="preserve"> </w:t>
            </w:r>
            <w:proofErr w:type="spellStart"/>
            <w:r w:rsidRPr="009E1DF9">
              <w:rPr>
                <w:sz w:val="28"/>
                <w:szCs w:val="28"/>
              </w:rPr>
              <w:t>финансово-экономического</w:t>
            </w:r>
            <w:proofErr w:type="spellEnd"/>
            <w:r w:rsidRPr="009E1DF9">
              <w:rPr>
                <w:sz w:val="28"/>
                <w:szCs w:val="28"/>
              </w:rPr>
              <w:t xml:space="preserve"> </w:t>
            </w:r>
            <w:proofErr w:type="spellStart"/>
            <w:r w:rsidRPr="009E1DF9">
              <w:rPr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268" w:type="dxa"/>
            <w:vAlign w:val="center"/>
          </w:tcPr>
          <w:p w:rsidR="00241043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Висловух</w:t>
            </w:r>
          </w:p>
        </w:tc>
        <w:tc>
          <w:tcPr>
            <w:tcW w:w="1276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41043" w:rsidRPr="009E1DF9" w:rsidTr="0041428D">
        <w:trPr>
          <w:trHeight w:val="1132"/>
        </w:trPr>
        <w:tc>
          <w:tcPr>
            <w:tcW w:w="484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9E1DF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241043" w:rsidRPr="00241043" w:rsidRDefault="00241043" w:rsidP="003E1147">
            <w:pPr>
              <w:ind w:right="-2"/>
              <w:rPr>
                <w:sz w:val="28"/>
                <w:szCs w:val="28"/>
                <w:lang w:val="ru-RU"/>
              </w:rPr>
            </w:pPr>
            <w:r w:rsidRPr="00241043">
              <w:rPr>
                <w:sz w:val="28"/>
                <w:szCs w:val="28"/>
                <w:lang w:val="ru-RU"/>
              </w:rPr>
              <w:t>Начальник службы по правовой работе</w:t>
            </w:r>
          </w:p>
        </w:tc>
        <w:tc>
          <w:tcPr>
            <w:tcW w:w="2268" w:type="dxa"/>
            <w:vAlign w:val="center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  <w:proofErr w:type="spellStart"/>
            <w:r>
              <w:rPr>
                <w:sz w:val="28"/>
                <w:szCs w:val="28"/>
              </w:rPr>
              <w:t>Дмитриева</w:t>
            </w:r>
            <w:proofErr w:type="spellEnd"/>
          </w:p>
        </w:tc>
        <w:tc>
          <w:tcPr>
            <w:tcW w:w="1276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1043" w:rsidRPr="009E1DF9" w:rsidRDefault="00241043" w:rsidP="003E114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241043" w:rsidRPr="009E1DF9" w:rsidRDefault="00241043" w:rsidP="00241043">
      <w:pPr>
        <w:pStyle w:val="a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1DF9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9E1DF9">
        <w:rPr>
          <w:rFonts w:ascii="Times New Roman" w:hAnsi="Times New Roman" w:cs="Times New Roman"/>
          <w:sz w:val="28"/>
          <w:szCs w:val="28"/>
        </w:rPr>
        <w:t xml:space="preserve"> по размещению муниципального заказа, ведению реестра и учета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молян К.Ю. _______</w:t>
      </w:r>
    </w:p>
    <w:p w:rsidR="00241043" w:rsidRPr="00241043" w:rsidRDefault="00241043" w:rsidP="00241043">
      <w:pPr>
        <w:contextualSpacing/>
        <w:rPr>
          <w:sz w:val="28"/>
          <w:szCs w:val="28"/>
          <w:u w:val="single"/>
          <w:lang w:val="ru-RU"/>
        </w:rPr>
      </w:pPr>
      <w:r w:rsidRPr="00241043">
        <w:rPr>
          <w:sz w:val="28"/>
          <w:szCs w:val="28"/>
          <w:u w:val="single"/>
          <w:lang w:val="ru-RU"/>
        </w:rPr>
        <w:t>Рассылка:</w:t>
      </w:r>
    </w:p>
    <w:p w:rsidR="00241043" w:rsidRPr="00241043" w:rsidRDefault="00241043" w:rsidP="00241043">
      <w:pPr>
        <w:contextualSpacing/>
        <w:rPr>
          <w:sz w:val="28"/>
          <w:szCs w:val="28"/>
          <w:lang w:val="ru-RU"/>
        </w:rPr>
      </w:pPr>
      <w:r w:rsidRPr="00241043">
        <w:rPr>
          <w:sz w:val="28"/>
          <w:szCs w:val="28"/>
          <w:lang w:val="ru-RU"/>
        </w:rPr>
        <w:t>- Заместитель главы по социальным вопросам_________________________________</w:t>
      </w:r>
    </w:p>
    <w:p w:rsidR="00241043" w:rsidRPr="00241043" w:rsidRDefault="00241043" w:rsidP="00241043">
      <w:pPr>
        <w:contextualSpacing/>
        <w:jc w:val="both"/>
        <w:rPr>
          <w:sz w:val="28"/>
          <w:szCs w:val="28"/>
          <w:lang w:val="ru-RU"/>
        </w:rPr>
      </w:pPr>
      <w:r w:rsidRPr="00241043">
        <w:rPr>
          <w:sz w:val="28"/>
          <w:szCs w:val="28"/>
          <w:lang w:val="ru-RU"/>
        </w:rPr>
        <w:t>- Заместитель главы по вопросам ЖКХ, благоустройства территории и земельного контроля ________________________________________________________________</w:t>
      </w:r>
    </w:p>
    <w:p w:rsidR="00241043" w:rsidRPr="00241043" w:rsidRDefault="00241043" w:rsidP="00241043">
      <w:pPr>
        <w:contextualSpacing/>
        <w:rPr>
          <w:sz w:val="28"/>
          <w:szCs w:val="28"/>
          <w:lang w:val="ru-RU"/>
        </w:rPr>
      </w:pPr>
      <w:r w:rsidRPr="00241043">
        <w:rPr>
          <w:sz w:val="28"/>
          <w:szCs w:val="28"/>
          <w:lang w:val="ru-RU"/>
        </w:rPr>
        <w:t>- Сектор по размещению муниципального заказа, ведению реестра и учета расходных обязательств____________________________________________________</w:t>
      </w:r>
    </w:p>
    <w:p w:rsidR="00241043" w:rsidRPr="00A70B94" w:rsidRDefault="00241043" w:rsidP="0024104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лужба ЖКХ, </w:t>
      </w:r>
      <w:r w:rsidRPr="00A70B94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70B94">
        <w:rPr>
          <w:rFonts w:ascii="Times New Roman" w:hAnsi="Times New Roman" w:cs="Times New Roman"/>
          <w:sz w:val="28"/>
          <w:szCs w:val="28"/>
        </w:rPr>
        <w:t>земельного контроля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41043" w:rsidRDefault="00241043" w:rsidP="0024104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B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0B94">
        <w:rPr>
          <w:rFonts w:ascii="Times New Roman" w:hAnsi="Times New Roman" w:cs="Times New Roman"/>
          <w:sz w:val="28"/>
          <w:szCs w:val="28"/>
        </w:rPr>
        <w:t>ектор муниципального имущества и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41043" w:rsidRDefault="00241043" w:rsidP="00676BC7">
      <w:pPr>
        <w:pStyle w:val="a3"/>
        <w:jc w:val="center"/>
      </w:pPr>
    </w:p>
    <w:p w:rsidR="00DA440B" w:rsidRPr="00CB353E" w:rsidRDefault="00DA440B" w:rsidP="00CB353E">
      <w:pPr>
        <w:ind w:firstLine="567"/>
        <w:jc w:val="both"/>
        <w:rPr>
          <w:i/>
          <w:sz w:val="24"/>
          <w:szCs w:val="24"/>
          <w:lang w:val="ru-RU"/>
        </w:rPr>
      </w:pPr>
    </w:p>
    <w:sectPr w:rsidR="00DA440B" w:rsidRPr="00CB353E" w:rsidSect="001325F9">
      <w:pgSz w:w="11906" w:h="16838"/>
      <w:pgMar w:top="1134" w:right="567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FE"/>
    <w:rsid w:val="00020182"/>
    <w:rsid w:val="0003555C"/>
    <w:rsid w:val="000A2CDD"/>
    <w:rsid w:val="000C34B2"/>
    <w:rsid w:val="0010122C"/>
    <w:rsid w:val="00101BDF"/>
    <w:rsid w:val="00110D40"/>
    <w:rsid w:val="001325F9"/>
    <w:rsid w:val="00141AC7"/>
    <w:rsid w:val="00146C7E"/>
    <w:rsid w:val="00156E16"/>
    <w:rsid w:val="00177310"/>
    <w:rsid w:val="00193857"/>
    <w:rsid w:val="001B47C9"/>
    <w:rsid w:val="001C054F"/>
    <w:rsid w:val="001F3D38"/>
    <w:rsid w:val="00216D08"/>
    <w:rsid w:val="00241043"/>
    <w:rsid w:val="00261B0A"/>
    <w:rsid w:val="00266C94"/>
    <w:rsid w:val="00297BFC"/>
    <w:rsid w:val="002A49B0"/>
    <w:rsid w:val="00371644"/>
    <w:rsid w:val="00384740"/>
    <w:rsid w:val="00394061"/>
    <w:rsid w:val="0041428D"/>
    <w:rsid w:val="0043207F"/>
    <w:rsid w:val="00481A0D"/>
    <w:rsid w:val="00491AE6"/>
    <w:rsid w:val="004C7B3D"/>
    <w:rsid w:val="004D13F8"/>
    <w:rsid w:val="004D47AE"/>
    <w:rsid w:val="00572A20"/>
    <w:rsid w:val="0057462B"/>
    <w:rsid w:val="005E5CFD"/>
    <w:rsid w:val="005F77DC"/>
    <w:rsid w:val="00600A6F"/>
    <w:rsid w:val="00671DEF"/>
    <w:rsid w:val="00676BC7"/>
    <w:rsid w:val="0068604B"/>
    <w:rsid w:val="007044F3"/>
    <w:rsid w:val="007141FB"/>
    <w:rsid w:val="0071484C"/>
    <w:rsid w:val="00716E48"/>
    <w:rsid w:val="00731C1F"/>
    <w:rsid w:val="00772053"/>
    <w:rsid w:val="007A43B9"/>
    <w:rsid w:val="007A7B58"/>
    <w:rsid w:val="007B560E"/>
    <w:rsid w:val="007C37F3"/>
    <w:rsid w:val="007D5598"/>
    <w:rsid w:val="007E4A59"/>
    <w:rsid w:val="007F1209"/>
    <w:rsid w:val="007F777C"/>
    <w:rsid w:val="008166D7"/>
    <w:rsid w:val="00841CA8"/>
    <w:rsid w:val="008620E5"/>
    <w:rsid w:val="00870467"/>
    <w:rsid w:val="008706EB"/>
    <w:rsid w:val="0088280C"/>
    <w:rsid w:val="008D30FA"/>
    <w:rsid w:val="00931E7B"/>
    <w:rsid w:val="00937BA8"/>
    <w:rsid w:val="00961CE5"/>
    <w:rsid w:val="00973762"/>
    <w:rsid w:val="00976933"/>
    <w:rsid w:val="009E66E9"/>
    <w:rsid w:val="009F3D19"/>
    <w:rsid w:val="00A21E33"/>
    <w:rsid w:val="00A3021E"/>
    <w:rsid w:val="00A32367"/>
    <w:rsid w:val="00A50964"/>
    <w:rsid w:val="00AA01F4"/>
    <w:rsid w:val="00AE187E"/>
    <w:rsid w:val="00AE4F2D"/>
    <w:rsid w:val="00AF56B6"/>
    <w:rsid w:val="00B00D42"/>
    <w:rsid w:val="00B25DA1"/>
    <w:rsid w:val="00B35A7C"/>
    <w:rsid w:val="00B43D54"/>
    <w:rsid w:val="00B72167"/>
    <w:rsid w:val="00B95D3A"/>
    <w:rsid w:val="00BE0B85"/>
    <w:rsid w:val="00C265A4"/>
    <w:rsid w:val="00C2749B"/>
    <w:rsid w:val="00C363D4"/>
    <w:rsid w:val="00C9589E"/>
    <w:rsid w:val="00CA42FE"/>
    <w:rsid w:val="00CB1568"/>
    <w:rsid w:val="00CB353E"/>
    <w:rsid w:val="00CF604A"/>
    <w:rsid w:val="00D05A5F"/>
    <w:rsid w:val="00D31AA8"/>
    <w:rsid w:val="00D32391"/>
    <w:rsid w:val="00D34B11"/>
    <w:rsid w:val="00D45162"/>
    <w:rsid w:val="00D547D7"/>
    <w:rsid w:val="00D753D7"/>
    <w:rsid w:val="00D8556F"/>
    <w:rsid w:val="00DA440B"/>
    <w:rsid w:val="00DC594E"/>
    <w:rsid w:val="00DD47B0"/>
    <w:rsid w:val="00DD6169"/>
    <w:rsid w:val="00DE5E53"/>
    <w:rsid w:val="00E37C93"/>
    <w:rsid w:val="00E676DE"/>
    <w:rsid w:val="00E76A3B"/>
    <w:rsid w:val="00E94773"/>
    <w:rsid w:val="00EA1970"/>
    <w:rsid w:val="00EC5B20"/>
    <w:rsid w:val="00EF5B0C"/>
    <w:rsid w:val="00F45711"/>
    <w:rsid w:val="00F53C2D"/>
    <w:rsid w:val="00F61719"/>
    <w:rsid w:val="00F7641B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A0BA-92EE-4A3B-B3EF-5EF4C1A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C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3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e">
    <w:name w:val="List Paragraph"/>
    <w:basedOn w:val="a"/>
    <w:uiPriority w:val="34"/>
    <w:qFormat/>
    <w:rsid w:val="00241043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4114-0152-4E12-BD16-FB2FDAD3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</cp:lastModifiedBy>
  <cp:revision>8</cp:revision>
  <cp:lastPrinted>2017-10-19T08:53:00Z</cp:lastPrinted>
  <dcterms:created xsi:type="dcterms:W3CDTF">2017-10-16T04:14:00Z</dcterms:created>
  <dcterms:modified xsi:type="dcterms:W3CDTF">2019-03-13T11:15:00Z</dcterms:modified>
</cp:coreProperties>
</file>